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9D2DBA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6F28C8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«</w:t>
      </w:r>
      <w:r w:rsidR="009D2DBA">
        <w:rPr>
          <w:rFonts w:ascii="Times New Roman" w:hAnsi="Times New Roman"/>
          <w:b/>
          <w:sz w:val="28"/>
        </w:rPr>
        <w:t>Эксплуатация и ремонт электроустановок предприятий газовой промышленности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116A7A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8.02.09</w:t>
      </w:r>
      <w:r w:rsidR="0039293C" w:rsidRPr="00CD5CEF">
        <w:rPr>
          <w:rFonts w:ascii="Times New Roman" w:hAnsi="Times New Roman"/>
          <w:b/>
          <w:sz w:val="28"/>
        </w:rPr>
        <w:t xml:space="preserve"> Монтаж, наладка и эксплуатация электрооборудования промышленных и гражданских зданий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F3678D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 w:rsidR="009D2DBA">
              <w:rPr>
                <w:rFonts w:ascii="Times New Roman" w:hAnsi="Times New Roman"/>
                <w:sz w:val="24"/>
                <w:szCs w:val="18"/>
              </w:rPr>
              <w:t xml:space="preserve"> 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6F28C8">
              <w:rPr>
                <w:rFonts w:ascii="Times New Roman" w:hAnsi="Times New Roman"/>
                <w:b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9D2DBA">
              <w:rPr>
                <w:rFonts w:ascii="Times New Roman" w:hAnsi="Times New Roman"/>
                <w:b/>
                <w:bCs/>
                <w:sz w:val="24"/>
                <w:szCs w:val="18"/>
              </w:rPr>
              <w:t>Эксплуатация и ремонт электроустановок предприятий газовой промышленности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8A07D7"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8A07D7"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  <w:shd w:val="clear" w:color="auto" w:fill="auto"/>
          </w:tcPr>
          <w:p w:rsidR="00F45030" w:rsidRPr="00F3678D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9D2DBA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</w:t>
            </w:r>
            <w:r w:rsidR="006F28C8">
              <w:rPr>
                <w:rFonts w:ascii="Times New Roman" w:hAnsi="Times New Roman"/>
                <w:sz w:val="24"/>
                <w:szCs w:val="24"/>
              </w:rPr>
              <w:t>5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D2DBA">
              <w:rPr>
                <w:rFonts w:ascii="Times New Roman" w:hAnsi="Times New Roman"/>
                <w:sz w:val="24"/>
                <w:szCs w:val="24"/>
              </w:rPr>
              <w:t>Эксплуатация и ремонт электроустановок</w:t>
            </w:r>
            <w:r w:rsidR="006F28C8">
              <w:rPr>
                <w:rFonts w:ascii="Times New Roman" w:hAnsi="Times New Roman"/>
                <w:sz w:val="24"/>
                <w:szCs w:val="24"/>
              </w:rPr>
              <w:t xml:space="preserve"> предприятий </w:t>
            </w:r>
            <w:r w:rsidR="009D2DBA">
              <w:rPr>
                <w:rFonts w:ascii="Times New Roman" w:hAnsi="Times New Roman"/>
                <w:sz w:val="24"/>
                <w:szCs w:val="24"/>
              </w:rPr>
              <w:t>газовой промышлен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9D2DBA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9D2DBA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9D2DBA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9D2DBA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9D2DBA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F321B2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9D2DBA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F3678D" w:rsidRDefault="00F45030" w:rsidP="00DE5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 w:rsidR="006F28C8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эксплуатацию электроустановок предприятий </w:t>
            </w:r>
            <w:r w:rsidR="009D2DBA">
              <w:rPr>
                <w:rFonts w:ascii="Times New Roman" w:hAnsi="Times New Roman"/>
                <w:sz w:val="24"/>
                <w:szCs w:val="24"/>
              </w:rPr>
              <w:t>газовой промышленности</w:t>
            </w:r>
            <w:r w:rsidR="00F3678D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3B96" w:rsidRDefault="006F28C8" w:rsidP="00DE5E2E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проведение работ по техническому обслуживанию и ремонту электроустановок предприятий </w:t>
            </w:r>
            <w:r w:rsidR="009D2DBA">
              <w:rPr>
                <w:rFonts w:ascii="Times New Roman" w:hAnsi="Times New Roman"/>
                <w:noProof/>
                <w:sz w:val="24"/>
                <w:szCs w:val="24"/>
              </w:rPr>
              <w:t>газовой промышленности</w:t>
            </w:r>
            <w:r w:rsidR="00913B96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6F28C8" w:rsidRPr="00F3678D" w:rsidRDefault="006F28C8" w:rsidP="006F28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и производить работы по выявлению неисправностей электроустановок предприятий </w:t>
            </w:r>
            <w:r w:rsidR="009D2DBA">
              <w:rPr>
                <w:rFonts w:ascii="Times New Roman" w:hAnsi="Times New Roman"/>
                <w:sz w:val="24"/>
                <w:szCs w:val="24"/>
              </w:rPr>
              <w:t>газовой промышлен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C25EC3" w:rsidRDefault="006F28C8" w:rsidP="006F28C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28C8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смотров, необходимых испытаний и измерений электроустановок предприятий </w:t>
            </w:r>
            <w:r w:rsidR="009D2DBA">
              <w:rPr>
                <w:rFonts w:ascii="Times New Roman" w:hAnsi="Times New Roman"/>
                <w:noProof/>
                <w:sz w:val="24"/>
                <w:szCs w:val="24"/>
              </w:rPr>
              <w:t>газовой промышленности</w:t>
            </w:r>
            <w:r w:rsidR="00C25EC3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C25EC3" w:rsidRPr="00F3678D" w:rsidRDefault="00C25EC3" w:rsidP="00C25E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и производить ремонт электроустановок предприятий </w:t>
            </w:r>
            <w:r w:rsidR="009D2DBA">
              <w:rPr>
                <w:rFonts w:ascii="Times New Roman" w:hAnsi="Times New Roman"/>
                <w:sz w:val="24"/>
                <w:szCs w:val="24"/>
              </w:rPr>
              <w:t>газовой промышлен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F28C8" w:rsidRPr="00C25EC3" w:rsidRDefault="00C25EC3" w:rsidP="005E05FB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работ по эксплуатации и ремонту электроустановок предприятий </w:t>
            </w:r>
            <w:r w:rsidR="009D2DBA">
              <w:rPr>
                <w:rFonts w:ascii="Times New Roman" w:hAnsi="Times New Roman"/>
                <w:noProof/>
                <w:sz w:val="24"/>
                <w:szCs w:val="24"/>
              </w:rPr>
              <w:t>газовой промышленности</w:t>
            </w: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9D2DBA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F321B2" w:rsidRDefault="00F321B2" w:rsidP="00F321B2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Выполнение участия в составлении графиков осмотров электроустановок объектов добычи, транспорта, переработки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321B2" w:rsidRDefault="00F321B2" w:rsidP="00F321B2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Выполнение участия в организации плановых и внеплановых (при необходимости их проведения) осмотров электроустановок объектов добычи (транспорта, переработки) углеводородного сырья; выполнение контроля ведения необходимых записей о результатах осмотр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321B2" w:rsidRDefault="00F321B2" w:rsidP="00F321B2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Принятие решения о необходимости или об отсутствии необходимости проведения неотложных ремонтных работ по результатам проведения плановых и внеплановых осмотров (при их проведении) электроустановок объектов добычи (транспорта, переработки) углеводородного сырья и по результатам изучения записей в журнале дефектов электрооборудовани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321B2" w:rsidRDefault="00F321B2" w:rsidP="00F321B2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sz w:val="24"/>
                <w:szCs w:val="28"/>
              </w:rPr>
              <w:t xml:space="preserve">Выполнение участия в проведении целевых инструктажей перед выполнением производственных заданий ремонтной бригадой; выполнение функциональных обязанностей по контролю и надзору за неукоснительным выполнением членами ремонтной бригады требований правил и норм безопасности при выполнении ремонтов электроустановок </w:t>
            </w: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объектов добычи (транспорта, пер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работки) углеводородного сырья,</w:t>
            </w:r>
          </w:p>
          <w:p w:rsidR="00F321B2" w:rsidRDefault="00F321B2" w:rsidP="00F321B2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Осуществление организации ремонтной бригады к выполнению производственных заданий (проверка наличия и исправности инструмента, приспособлений, механизмов, необходимых средств защиты)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321B2" w:rsidRPr="00F321B2" w:rsidRDefault="00F321B2" w:rsidP="00F321B2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321B2">
              <w:rPr>
                <w:rFonts w:ascii="Times New Roman" w:hAnsi="Times New Roman"/>
                <w:bCs/>
                <w:sz w:val="24"/>
                <w:szCs w:val="28"/>
              </w:rPr>
              <w:t>Выполнение разработки технологических карт на ремонт электроустановок объектов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C25EC3" w:rsidRPr="00C25EC3" w:rsidRDefault="00C25EC3" w:rsidP="00F321B2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плановых и внеплановых (при необходимости их проведения) осмотров электроустановок объектов добычи (транспорта, переработки) углеводородного сырья; выполнение снятия показаний устройств </w:t>
            </w:r>
            <w:proofErr w:type="spellStart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РЗАиИ</w:t>
            </w:r>
            <w:proofErr w:type="spellEnd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 и необходимых записей о результатах осмотра и о показаниях устройств </w:t>
            </w:r>
            <w:proofErr w:type="spellStart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РЗАиИ</w:t>
            </w:r>
            <w:proofErr w:type="spellEnd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 в эксплуатационной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25EC3" w:rsidRPr="00C25EC3" w:rsidRDefault="00C25EC3" w:rsidP="00F321B2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анализа о состоянии электроустановки объектов добычи (транспорта, переработки) углеводородного сырья и режиме ее работы по результатам плановых и внеплановых (при их проведении) осмотров и в соответствии с показаниями устройств </w:t>
            </w:r>
            <w:proofErr w:type="spellStart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РЗА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25EC3" w:rsidRPr="00C25EC3" w:rsidRDefault="00C25EC3" w:rsidP="00F321B2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пределение объема и последовательности выполнения неотложных ремонтных работ для устранения различных неисправностей электроустановок объектов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25EC3" w:rsidRPr="00C25EC3" w:rsidRDefault="00C25EC3" w:rsidP="00F321B2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пределение содержания, объема и последовательности выполнения организационных и технических мероприятий для обеспечения безопасного выполнения неотложных работ по устранению неисправностей электроустановок объектов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25EC3" w:rsidRPr="00C25EC3" w:rsidRDefault="00C25EC3" w:rsidP="00F321B2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 соответствии с требованиями охраны труда работ по текущему и(или) капитальному ремонту электрооборудования </w:t>
            </w:r>
            <w:r w:rsidRPr="00C25EC3">
              <w:rPr>
                <w:rFonts w:ascii="Times New Roman" w:hAnsi="Times New Roman"/>
                <w:sz w:val="24"/>
                <w:szCs w:val="24"/>
              </w:rPr>
              <w:t xml:space="preserve">трансформаторных подстанций, распределительных пунктов и распределительных шкафов (щитков) на </w:t>
            </w: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бъектах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25EC3" w:rsidRPr="00C25EC3" w:rsidRDefault="00C25EC3" w:rsidP="00F321B2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C25EC3">
              <w:rPr>
                <w:rFonts w:ascii="Times New Roman" w:hAnsi="Times New Roman"/>
                <w:sz w:val="24"/>
                <w:szCs w:val="24"/>
              </w:rPr>
              <w:t xml:space="preserve">пускорегулирующей и коммутационной аппаратуры, осветительного электрооборудования на </w:t>
            </w: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бъектах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9256E" w:rsidRPr="00C25EC3" w:rsidRDefault="00C25EC3" w:rsidP="00F321B2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 соответствии с требованиями охраны труда работ по текущему и(или) капитальному </w:t>
            </w: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монту </w:t>
            </w:r>
            <w:r w:rsidRPr="00C25EC3">
              <w:rPr>
                <w:rFonts w:ascii="Times New Roman" w:hAnsi="Times New Roman"/>
                <w:sz w:val="24"/>
                <w:szCs w:val="24"/>
              </w:rPr>
              <w:t xml:space="preserve">токоведущих частей (проводов, кабельных и воздушных линий электропередачи) на </w:t>
            </w: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бъектах добычи (транспорта, переработки) углеводородного сырья</w:t>
            </w:r>
            <w:r w:rsidR="00913B96" w:rsidRPr="00C25E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5030" w:rsidRPr="00F3678D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9D2DBA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DBA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F3678D" w:rsidRDefault="00F45030" w:rsidP="009D2D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 w:rsidR="009D2DBA"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6F28C8" w:rsidRDefault="006F28C8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9D2DBA" w:rsidRPr="00AE0E52" w:rsidTr="009D2DBA">
        <w:tc>
          <w:tcPr>
            <w:tcW w:w="4077" w:type="dxa"/>
          </w:tcPr>
          <w:p w:rsidR="009D2DBA" w:rsidRPr="007B4AE7" w:rsidRDefault="009D2DBA" w:rsidP="009D2D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9D2DBA" w:rsidRPr="007B4AE7" w:rsidRDefault="009D2DBA" w:rsidP="009D2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9D2DBA" w:rsidRPr="007B4AE7" w:rsidRDefault="009D2DBA" w:rsidP="009D2D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5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Эксплуатация и ремонт электроустановок предприятий газовой промышленности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9D2DBA" w:rsidRPr="007B4AE7" w:rsidRDefault="009D2DBA" w:rsidP="009D2D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9D2DBA" w:rsidRPr="007B4AE7" w:rsidRDefault="009D2DBA" w:rsidP="009D2D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9D2DBA" w:rsidRPr="007B4AE7" w:rsidRDefault="009D2DBA" w:rsidP="009D2D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9D2DBA" w:rsidRPr="007B4AE7" w:rsidRDefault="009D2DBA" w:rsidP="009D2DB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9D2DBA" w:rsidRPr="007B4AE7" w:rsidRDefault="009D2DBA" w:rsidP="009D2D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9D2DBA" w:rsidRPr="007B4AE7" w:rsidRDefault="009D2DBA" w:rsidP="009D2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9D2DBA" w:rsidRPr="00122CCE" w:rsidRDefault="009D2DBA" w:rsidP="009D2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Целью прове</w:t>
            </w:r>
            <w:r>
              <w:rPr>
                <w:rFonts w:ascii="Times New Roman" w:hAnsi="Times New Roman"/>
                <w:sz w:val="24"/>
                <w:szCs w:val="24"/>
              </w:rPr>
              <w:t>дения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я и ремонт электроустановок предприятий газовой промышлен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9D2DBA" w:rsidRPr="00122CCE" w:rsidRDefault="009D2DBA" w:rsidP="009D2D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9D2DBA" w:rsidRPr="00122CCE" w:rsidRDefault="009D2DBA" w:rsidP="009D2D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 и реализуется студентами заочной формы обучения самостоятельно. Производственная прак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проводится при освоении студентами профессиональных компетенций.</w:t>
            </w:r>
          </w:p>
          <w:p w:rsidR="009D2DBA" w:rsidRPr="00122CCE" w:rsidRDefault="009D2DBA" w:rsidP="009D2D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 w:rsidR="00667081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 заочной формы обучения, соответствующие характеру выполняемых видов работ профессии рабочего</w:t>
            </w:r>
            <w:r w:rsidR="00F321B2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9D2DBA" w:rsidRDefault="009D2DBA" w:rsidP="009D2D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667081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является следующий практический опыт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чной формы обучения:</w:t>
            </w:r>
          </w:p>
          <w:p w:rsidR="00667081" w:rsidRPr="00F3678D" w:rsidRDefault="00667081" w:rsidP="0066708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осуществлять эксплуатацию электроустановок предприятий газовой промышлен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67081" w:rsidRDefault="00667081" w:rsidP="00667081">
            <w:pPr>
              <w:pStyle w:val="a5"/>
              <w:numPr>
                <w:ilvl w:val="1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рганизация и проведение работ по техническому обслуживанию и ремонту электроустановок предприятий газовой промышленности,</w:t>
            </w:r>
          </w:p>
          <w:p w:rsidR="00667081" w:rsidRPr="00F3678D" w:rsidRDefault="00667081" w:rsidP="0066708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производить работы по выявлению неисправностей электроустановок предприятий газовой промышлен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67081" w:rsidRDefault="00667081" w:rsidP="00667081">
            <w:pPr>
              <w:pStyle w:val="a5"/>
              <w:numPr>
                <w:ilvl w:val="1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28C8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смотров, необходимых испытаний и измерений электроустановок предприятий газовой промышленности,</w:t>
            </w:r>
          </w:p>
          <w:p w:rsidR="00667081" w:rsidRPr="00F3678D" w:rsidRDefault="00667081" w:rsidP="0066708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производить ремонт электроустановок предприятий газовой промышлен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67081" w:rsidRPr="00C25EC3" w:rsidRDefault="00667081" w:rsidP="00667081">
            <w:pPr>
              <w:pStyle w:val="a5"/>
              <w:numPr>
                <w:ilvl w:val="1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работ по эксплуатации и ремонту электроустановок предприятий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азовой промышленности</w:t>
            </w: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9D2DBA" w:rsidRDefault="009D2DBA" w:rsidP="009D2D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667081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F321B2" w:rsidRDefault="00F321B2" w:rsidP="00F321B2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Выполнение участия в составлении графиков осмотров электроустановок объектов добычи, транспорта, переработки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321B2" w:rsidRDefault="00F321B2" w:rsidP="00F321B2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Выполнение участия в организации плановых и внеплановых (при необходимости их проведения) осмотров электроустановок объектов добычи (транспорта, переработки) углеводородного сырья; выполнение контроля ведения необходимых записей о результатах осмотр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321B2" w:rsidRDefault="00F321B2" w:rsidP="00F321B2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Принятие решения о необходимости или об отсутствии необходимости проведения неотложных ремонтных работ по результатам проведения плановых и внеплановых осмотров (при их проведении) электроустановок объектов добычи (транспорта, переработки) углеводородного сырья и по результатам изучения записей в журнале дефектов электрооборудовани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321B2" w:rsidRDefault="00F321B2" w:rsidP="00F321B2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sz w:val="24"/>
                <w:szCs w:val="28"/>
              </w:rPr>
              <w:t xml:space="preserve">Выполнение участия в проведении целевых инструктажей перед выполнением производственных заданий ремонтной бригадой; выполнение функциональных обязанностей по контролю и надзору за неукоснительным выполнением членами ремонтной бригады требований правил и норм безопасности при выполнении ремонтов электроустановок </w:t>
            </w: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объектов добычи (транспорта, пер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работки) углеводородного сырья,</w:t>
            </w:r>
          </w:p>
          <w:p w:rsidR="00F321B2" w:rsidRDefault="00F321B2" w:rsidP="00F321B2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Осуществление организации ремонтной бригады к выполнению производственных заданий (проверка наличия и исправности инструмента, приспособлений, механизмов, необходимых средств защиты)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321B2" w:rsidRPr="00F321B2" w:rsidRDefault="00F321B2" w:rsidP="00F321B2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321B2">
              <w:rPr>
                <w:rFonts w:ascii="Times New Roman" w:hAnsi="Times New Roman"/>
                <w:bCs/>
                <w:sz w:val="24"/>
                <w:szCs w:val="28"/>
              </w:rPr>
              <w:t>Выполнение разработки технологических карт на ремонт электроустановок объектов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321B2" w:rsidRPr="00C25EC3" w:rsidRDefault="00F321B2" w:rsidP="00F321B2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плановых и внеплановых (при необходимости их проведения) осмотров электроустановок объектов добычи (транспорта, переработки) углеводородного сырья; выполнение снятия показаний устройств </w:t>
            </w:r>
            <w:proofErr w:type="spellStart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РЗАиИ</w:t>
            </w:r>
            <w:proofErr w:type="spellEnd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 и необходимых записей о результатах осмотра и о показаниях устройств </w:t>
            </w:r>
            <w:proofErr w:type="spellStart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РЗАиИ</w:t>
            </w:r>
            <w:proofErr w:type="spellEnd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 в эксплуатационной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321B2" w:rsidRPr="00C25EC3" w:rsidRDefault="00F321B2" w:rsidP="00F321B2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анализа о состоянии электроустановки объектов добычи (транспорта, переработки) углеводородного сырья и режиме ее работы по результатам плановых и внеплановых (при их проведении) осмотров и в соответствии с показаниями устройств </w:t>
            </w:r>
            <w:proofErr w:type="spellStart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РЗА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321B2" w:rsidRPr="00C25EC3" w:rsidRDefault="00F321B2" w:rsidP="00F321B2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пределение объема и последовательности выполнения неотложных ремонтных работ для устранения различных неисправностей электроустановок объектов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321B2" w:rsidRPr="00C25EC3" w:rsidRDefault="00F321B2" w:rsidP="00F321B2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пределение содержания, объема и последовательности выполнения организационных и технических мероприятий для обеспечения безопасного выполнения неотложных работ по устранению неисправностей электроустановок объектов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321B2" w:rsidRPr="00C25EC3" w:rsidRDefault="00F321B2" w:rsidP="00F321B2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 соответствии с требованиями охраны труда работ по текущему и(или) капитальному ремонту электрооборудования </w:t>
            </w:r>
            <w:r w:rsidRPr="00C25EC3">
              <w:rPr>
                <w:rFonts w:ascii="Times New Roman" w:hAnsi="Times New Roman"/>
                <w:sz w:val="24"/>
                <w:szCs w:val="24"/>
              </w:rPr>
              <w:t xml:space="preserve">трансформаторных подстанций, распределительных пунктов и распределительных шкафов (щитков) на </w:t>
            </w: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бъектах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321B2" w:rsidRDefault="00F321B2" w:rsidP="00F321B2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C25EC3">
              <w:rPr>
                <w:rFonts w:ascii="Times New Roman" w:hAnsi="Times New Roman"/>
                <w:sz w:val="24"/>
                <w:szCs w:val="24"/>
              </w:rPr>
              <w:t xml:space="preserve">пускорегулирующей и коммутационной аппаратуры, осветительного электрооборудования на </w:t>
            </w: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бъектах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D2DBA" w:rsidRPr="00F321B2" w:rsidRDefault="00F321B2" w:rsidP="00F321B2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1B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F321B2">
              <w:rPr>
                <w:rFonts w:ascii="Times New Roman" w:hAnsi="Times New Roman"/>
                <w:sz w:val="24"/>
                <w:szCs w:val="24"/>
              </w:rPr>
              <w:t xml:space="preserve">токоведущих частей (проводов, кабельных и воздушных линий электропередачи) на </w:t>
            </w:r>
            <w:r w:rsidRPr="00F321B2">
              <w:rPr>
                <w:rFonts w:ascii="Times New Roman" w:hAnsi="Times New Roman"/>
                <w:bCs/>
                <w:sz w:val="24"/>
                <w:szCs w:val="24"/>
              </w:rPr>
              <w:t>объектах добычи (транспорта, переработки) углеводородного сырья</w:t>
            </w:r>
            <w:r w:rsidRPr="00F321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2DBA" w:rsidRPr="00122CCE" w:rsidRDefault="009D2DBA" w:rsidP="009D2D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заочной формы обучения производственной практики </w:t>
            </w:r>
            <w:r w:rsidR="00667081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9D2DBA" w:rsidRPr="005D4418" w:rsidRDefault="009D2DBA" w:rsidP="006670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 w:rsidR="00667081"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BF2"/>
    <w:multiLevelType w:val="multilevel"/>
    <w:tmpl w:val="2660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F63F22"/>
    <w:multiLevelType w:val="hybridMultilevel"/>
    <w:tmpl w:val="7CA66FD6"/>
    <w:lvl w:ilvl="0" w:tplc="ED2C67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24AF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4986865"/>
    <w:multiLevelType w:val="hybridMultilevel"/>
    <w:tmpl w:val="7CA66FD6"/>
    <w:lvl w:ilvl="0" w:tplc="ED2C67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A3E8A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AE22388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B2656E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1FF7C91"/>
    <w:multiLevelType w:val="multilevel"/>
    <w:tmpl w:val="11262A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B1C1598"/>
    <w:multiLevelType w:val="hybridMultilevel"/>
    <w:tmpl w:val="CD56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06B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C9D4315"/>
    <w:multiLevelType w:val="multilevel"/>
    <w:tmpl w:val="7A860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E1049D1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25D47"/>
    <w:multiLevelType w:val="multilevel"/>
    <w:tmpl w:val="2660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6FF248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7642D0F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A7E25AF"/>
    <w:multiLevelType w:val="hybridMultilevel"/>
    <w:tmpl w:val="D3504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92F41"/>
    <w:multiLevelType w:val="multilevel"/>
    <w:tmpl w:val="FE3C11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432793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58C4E26"/>
    <w:multiLevelType w:val="multilevel"/>
    <w:tmpl w:val="02B052B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BDE599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095296F"/>
    <w:multiLevelType w:val="hybridMultilevel"/>
    <w:tmpl w:val="CD56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1393A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44530D6"/>
    <w:multiLevelType w:val="multilevel"/>
    <w:tmpl w:val="FE3C11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52409A8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B602CE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BD540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BF612DE"/>
    <w:multiLevelType w:val="hybridMultilevel"/>
    <w:tmpl w:val="D3504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49297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0705095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14E0E11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39622E4"/>
    <w:multiLevelType w:val="multilevel"/>
    <w:tmpl w:val="11262A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7512C63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2"/>
  </w:num>
  <w:num w:numId="2">
    <w:abstractNumId w:val="13"/>
  </w:num>
  <w:num w:numId="3">
    <w:abstractNumId w:val="11"/>
  </w:num>
  <w:num w:numId="4">
    <w:abstractNumId w:val="28"/>
  </w:num>
  <w:num w:numId="5">
    <w:abstractNumId w:val="9"/>
  </w:num>
  <w:num w:numId="6">
    <w:abstractNumId w:val="15"/>
  </w:num>
  <w:num w:numId="7">
    <w:abstractNumId w:val="33"/>
  </w:num>
  <w:num w:numId="8">
    <w:abstractNumId w:val="12"/>
  </w:num>
  <w:num w:numId="9">
    <w:abstractNumId w:val="22"/>
  </w:num>
  <w:num w:numId="10">
    <w:abstractNumId w:val="27"/>
  </w:num>
  <w:num w:numId="11">
    <w:abstractNumId w:val="4"/>
  </w:num>
  <w:num w:numId="12">
    <w:abstractNumId w:val="0"/>
  </w:num>
  <w:num w:numId="13">
    <w:abstractNumId w:val="21"/>
  </w:num>
  <w:num w:numId="14">
    <w:abstractNumId w:val="1"/>
  </w:num>
  <w:num w:numId="15">
    <w:abstractNumId w:val="25"/>
  </w:num>
  <w:num w:numId="16">
    <w:abstractNumId w:val="8"/>
  </w:num>
  <w:num w:numId="17">
    <w:abstractNumId w:val="24"/>
  </w:num>
  <w:num w:numId="18">
    <w:abstractNumId w:val="3"/>
  </w:num>
  <w:num w:numId="19">
    <w:abstractNumId w:val="30"/>
  </w:num>
  <w:num w:numId="20">
    <w:abstractNumId w:val="5"/>
  </w:num>
  <w:num w:numId="21">
    <w:abstractNumId w:val="14"/>
  </w:num>
  <w:num w:numId="22">
    <w:abstractNumId w:val="29"/>
  </w:num>
  <w:num w:numId="23">
    <w:abstractNumId w:val="6"/>
  </w:num>
  <w:num w:numId="24">
    <w:abstractNumId w:val="2"/>
  </w:num>
  <w:num w:numId="25">
    <w:abstractNumId w:val="20"/>
  </w:num>
  <w:num w:numId="26">
    <w:abstractNumId w:val="17"/>
  </w:num>
  <w:num w:numId="27">
    <w:abstractNumId w:val="10"/>
  </w:num>
  <w:num w:numId="28">
    <w:abstractNumId w:val="19"/>
  </w:num>
  <w:num w:numId="29">
    <w:abstractNumId w:val="26"/>
  </w:num>
  <w:num w:numId="30">
    <w:abstractNumId w:val="18"/>
  </w:num>
  <w:num w:numId="31">
    <w:abstractNumId w:val="16"/>
  </w:num>
  <w:num w:numId="32">
    <w:abstractNumId w:val="7"/>
  </w:num>
  <w:num w:numId="33">
    <w:abstractNumId w:val="23"/>
  </w:num>
  <w:num w:numId="34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6A7A"/>
    <w:rsid w:val="00117E6F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B576A"/>
    <w:rsid w:val="001C0B7A"/>
    <w:rsid w:val="001C1C7A"/>
    <w:rsid w:val="001C76D3"/>
    <w:rsid w:val="001D2C27"/>
    <w:rsid w:val="001D7F1D"/>
    <w:rsid w:val="001E13E6"/>
    <w:rsid w:val="00200CEC"/>
    <w:rsid w:val="00206F16"/>
    <w:rsid w:val="00221118"/>
    <w:rsid w:val="002307D0"/>
    <w:rsid w:val="00233F63"/>
    <w:rsid w:val="00233F87"/>
    <w:rsid w:val="0023669B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055B8"/>
    <w:rsid w:val="00310C0B"/>
    <w:rsid w:val="003235F4"/>
    <w:rsid w:val="003239BB"/>
    <w:rsid w:val="00335DD6"/>
    <w:rsid w:val="00336819"/>
    <w:rsid w:val="00336C3C"/>
    <w:rsid w:val="0034202B"/>
    <w:rsid w:val="00351CF7"/>
    <w:rsid w:val="00360B22"/>
    <w:rsid w:val="003706F0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4656"/>
    <w:rsid w:val="004378E6"/>
    <w:rsid w:val="00445D4A"/>
    <w:rsid w:val="00453E01"/>
    <w:rsid w:val="00461713"/>
    <w:rsid w:val="004625B9"/>
    <w:rsid w:val="0047450C"/>
    <w:rsid w:val="004764BF"/>
    <w:rsid w:val="004813B5"/>
    <w:rsid w:val="004874EE"/>
    <w:rsid w:val="00490530"/>
    <w:rsid w:val="00492107"/>
    <w:rsid w:val="004A474A"/>
    <w:rsid w:val="004B2492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6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67081"/>
    <w:rsid w:val="00676B78"/>
    <w:rsid w:val="00682AD7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28C8"/>
    <w:rsid w:val="006F7F45"/>
    <w:rsid w:val="00704D0E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07D7"/>
    <w:rsid w:val="008A1FD3"/>
    <w:rsid w:val="008A5BFB"/>
    <w:rsid w:val="008C5E49"/>
    <w:rsid w:val="008C60ED"/>
    <w:rsid w:val="008F0741"/>
    <w:rsid w:val="008F5D75"/>
    <w:rsid w:val="008F6F15"/>
    <w:rsid w:val="00900091"/>
    <w:rsid w:val="009001DA"/>
    <w:rsid w:val="00901CCF"/>
    <w:rsid w:val="009074E3"/>
    <w:rsid w:val="00913B96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D2DBA"/>
    <w:rsid w:val="009E54FB"/>
    <w:rsid w:val="009E7901"/>
    <w:rsid w:val="009F074E"/>
    <w:rsid w:val="009F60A7"/>
    <w:rsid w:val="009F6684"/>
    <w:rsid w:val="00A01C0A"/>
    <w:rsid w:val="00A239E9"/>
    <w:rsid w:val="00A241D2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B6950"/>
    <w:rsid w:val="00AC409D"/>
    <w:rsid w:val="00AD675E"/>
    <w:rsid w:val="00AD6C5F"/>
    <w:rsid w:val="00AE0E52"/>
    <w:rsid w:val="00AE54B5"/>
    <w:rsid w:val="00B02CF8"/>
    <w:rsid w:val="00B0418B"/>
    <w:rsid w:val="00B04233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9D"/>
    <w:rsid w:val="00BE60E6"/>
    <w:rsid w:val="00BF1551"/>
    <w:rsid w:val="00BF190C"/>
    <w:rsid w:val="00BF76A0"/>
    <w:rsid w:val="00C07F93"/>
    <w:rsid w:val="00C10486"/>
    <w:rsid w:val="00C23813"/>
    <w:rsid w:val="00C25EC3"/>
    <w:rsid w:val="00C27224"/>
    <w:rsid w:val="00C317FE"/>
    <w:rsid w:val="00C44BF9"/>
    <w:rsid w:val="00C450AB"/>
    <w:rsid w:val="00C5157A"/>
    <w:rsid w:val="00C61E8F"/>
    <w:rsid w:val="00C84068"/>
    <w:rsid w:val="00CA6AC1"/>
    <w:rsid w:val="00CA70C3"/>
    <w:rsid w:val="00CB1A7F"/>
    <w:rsid w:val="00CB288A"/>
    <w:rsid w:val="00CB3AAC"/>
    <w:rsid w:val="00CC19C2"/>
    <w:rsid w:val="00CC1AE5"/>
    <w:rsid w:val="00CC22E2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62219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E5E2E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EF5348"/>
    <w:rsid w:val="00F01144"/>
    <w:rsid w:val="00F03845"/>
    <w:rsid w:val="00F04A04"/>
    <w:rsid w:val="00F12A5E"/>
    <w:rsid w:val="00F20B03"/>
    <w:rsid w:val="00F23CA4"/>
    <w:rsid w:val="00F321B2"/>
    <w:rsid w:val="00F3678D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12CA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F3678D"/>
    <w:pPr>
      <w:suppressAutoHyphens/>
    </w:pPr>
    <w:rPr>
      <w:rFonts w:ascii="Courier New" w:eastAsia="Times New Roman" w:hAnsi="Courier New"/>
      <w:lang w:eastAsia="ar-SA"/>
    </w:rPr>
  </w:style>
  <w:style w:type="character" w:customStyle="1" w:styleId="ae">
    <w:name w:val="Гипертекстовая ссылка"/>
    <w:uiPriority w:val="99"/>
    <w:rsid w:val="00A241D2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A95F-2B18-4A91-A028-BE5ACEAE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5</cp:revision>
  <cp:lastPrinted>2017-09-19T06:02:00Z</cp:lastPrinted>
  <dcterms:created xsi:type="dcterms:W3CDTF">2021-01-01T09:39:00Z</dcterms:created>
  <dcterms:modified xsi:type="dcterms:W3CDTF">2021-01-14T23:46:00Z</dcterms:modified>
</cp:coreProperties>
</file>